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D9A" w:rsidRDefault="00695D9A" w:rsidP="006831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пунктів 53, 54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 xml:space="preserve">Порядку проведення добору на зайняття вакантної посади прокурора,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твердженого наказом Генерального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прокур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ора України від 10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A246D9">
        <w:rPr>
          <w:rFonts w:ascii="Times New Roman" w:eastAsia="Times New Roman" w:hAnsi="Times New Roman" w:cs="Times New Roman"/>
          <w:sz w:val="28"/>
          <w:szCs w:val="28"/>
        </w:rPr>
        <w:t>1, оприлюднює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="005F1340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  <w:lang w:val="uk"/>
        </w:rPr>
        <w:t>кандидатів, які успішно пройшли добір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на посаду прокурора </w:t>
      </w:r>
      <w:r w:rsidR="006831A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в окружній прокуратурі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за результатами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співбесід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5F73" w:rsidRPr="000B5F73">
        <w:rPr>
          <w:rFonts w:ascii="Times New Roman" w:eastAsia="Times New Roman" w:hAnsi="Times New Roman" w:cs="Times New Roman"/>
          <w:b/>
          <w:sz w:val="28"/>
          <w:szCs w:val="28"/>
        </w:rPr>
        <w:t>Четвертої</w:t>
      </w:r>
      <w:r w:rsidR="006831AA" w:rsidRPr="000B5F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46D9" w:rsidRPr="006831AA">
        <w:rPr>
          <w:rFonts w:ascii="Times New Roman" w:hAnsi="Times New Roman" w:cs="Times New Roman"/>
          <w:b/>
          <w:color w:val="000000"/>
          <w:sz w:val="28"/>
          <w:szCs w:val="28"/>
        </w:rPr>
        <w:t>кадрово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Pr="006831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ісі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="00A24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D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 добору на зайняття вакантних та тимчасово вакантних посад прокурорів в окружних прокуратурах і спеціалізованих прокуратурах у військовій та оборонній сфері (на правах окружних)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06.09.2021</w:t>
      </w:r>
      <w:r w:rsidR="006831A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831AA" w:rsidRPr="00695D9A" w:rsidRDefault="006831AA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250"/>
      </w:tblGrid>
      <w:tr w:rsidR="00695D9A" w:rsidRPr="00363BF7" w:rsidTr="00695D9A">
        <w:trPr>
          <w:trHeight w:val="2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Pr="00363BF7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5D9A" w:rsidRPr="00363BF7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 І.Б.</w:t>
            </w:r>
          </w:p>
        </w:tc>
      </w:tr>
      <w:tr w:rsidR="001E1BEC" w:rsidRPr="00363BF7" w:rsidTr="007D747F">
        <w:trPr>
          <w:trHeight w:val="7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EC" w:rsidRPr="00363BF7" w:rsidRDefault="001E1BEC" w:rsidP="001E1BE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1BEC" w:rsidRDefault="001E1BEC" w:rsidP="001E1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лова Марина Юріївна</w:t>
            </w:r>
          </w:p>
        </w:tc>
      </w:tr>
      <w:tr w:rsidR="001E1BEC" w:rsidRPr="00363BF7" w:rsidTr="007D747F">
        <w:trPr>
          <w:trHeight w:val="6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EC" w:rsidRPr="00363BF7" w:rsidRDefault="001E1BEC" w:rsidP="001E1BE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1BEC" w:rsidRDefault="001E1BEC" w:rsidP="001E1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алі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Михайлович</w:t>
            </w:r>
          </w:p>
        </w:tc>
      </w:tr>
      <w:tr w:rsidR="001E1BEC" w:rsidRPr="00363BF7" w:rsidTr="007D747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EC" w:rsidRPr="00363BF7" w:rsidRDefault="001E1BEC" w:rsidP="001E1BE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1BEC" w:rsidRDefault="001E1BEC" w:rsidP="001E1B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ковий Назарій Дмитрович</w:t>
            </w:r>
          </w:p>
        </w:tc>
      </w:tr>
      <w:tr w:rsidR="001E1BEC" w:rsidRPr="00363BF7" w:rsidTr="007D747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EC" w:rsidRPr="00363BF7" w:rsidRDefault="001E1BEC" w:rsidP="001E1BE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1BEC" w:rsidRDefault="001E1BEC" w:rsidP="001E1B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вз Тетяна Іванівна</w:t>
            </w:r>
          </w:p>
        </w:tc>
      </w:tr>
      <w:tr w:rsidR="001E1BEC" w:rsidRPr="00363BF7" w:rsidTr="007D747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EC" w:rsidRPr="00363BF7" w:rsidRDefault="001E1BEC" w:rsidP="001E1BE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1BEC" w:rsidRDefault="001E1BEC" w:rsidP="001E1B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єв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Олександрович</w:t>
            </w:r>
          </w:p>
        </w:tc>
      </w:tr>
      <w:tr w:rsidR="001E1BEC" w:rsidRPr="00363BF7" w:rsidTr="007D747F">
        <w:trPr>
          <w:trHeight w:val="5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EC" w:rsidRPr="00363BF7" w:rsidRDefault="001E1BEC" w:rsidP="001E1BE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1BEC" w:rsidRDefault="001E1BEC" w:rsidP="001E1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ик Юлія Анатоліївна</w:t>
            </w:r>
          </w:p>
        </w:tc>
      </w:tr>
      <w:tr w:rsidR="001E1BEC" w:rsidRPr="00363BF7" w:rsidTr="007D747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EC" w:rsidRPr="00363BF7" w:rsidRDefault="001E1BEC" w:rsidP="001E1BE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1BEC" w:rsidRDefault="001E1BEC" w:rsidP="001E1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индю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одимир Борисович</w:t>
            </w:r>
          </w:p>
        </w:tc>
      </w:tr>
      <w:tr w:rsidR="001E1BEC" w:rsidRPr="00363BF7" w:rsidTr="007D747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EC" w:rsidRPr="00363BF7" w:rsidRDefault="001E1BEC" w:rsidP="001E1BEC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8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1BEC" w:rsidRDefault="001E1BEC" w:rsidP="001E1B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енко Ганна Олександрівна</w:t>
            </w:r>
          </w:p>
        </w:tc>
      </w:tr>
      <w:tr w:rsidR="001E1BEC" w:rsidRPr="00363BF7" w:rsidTr="007D747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EC" w:rsidRPr="00363BF7" w:rsidRDefault="001E1BEC" w:rsidP="001E1BE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8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1BEC" w:rsidRDefault="001E1BEC" w:rsidP="001E1B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дай Ольга Анатоліївна</w:t>
            </w:r>
          </w:p>
        </w:tc>
      </w:tr>
      <w:tr w:rsidR="001E1BEC" w:rsidRPr="00363BF7" w:rsidTr="007D747F">
        <w:trPr>
          <w:trHeight w:val="3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EC" w:rsidRPr="00363BF7" w:rsidRDefault="001E1BEC" w:rsidP="001E1BE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1BEC" w:rsidRDefault="001E1BEC" w:rsidP="001E1B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усл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Валерійович</w:t>
            </w:r>
          </w:p>
        </w:tc>
      </w:tr>
    </w:tbl>
    <w:p w:rsidR="001B4DB6" w:rsidRPr="00363BF7" w:rsidRDefault="001B4DB6" w:rsidP="00FF0A07">
      <w:pPr>
        <w:rPr>
          <w:sz w:val="28"/>
          <w:szCs w:val="28"/>
        </w:rPr>
      </w:pPr>
    </w:p>
    <w:sectPr w:rsidR="001B4DB6" w:rsidRPr="00363BF7" w:rsidSect="0083329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7D81"/>
    <w:multiLevelType w:val="hybridMultilevel"/>
    <w:tmpl w:val="2ECA879A"/>
    <w:lvl w:ilvl="0" w:tplc="BDFAC594">
      <w:start w:val="39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40"/>
    <w:rsid w:val="0003256C"/>
    <w:rsid w:val="0003549B"/>
    <w:rsid w:val="00037346"/>
    <w:rsid w:val="00071D99"/>
    <w:rsid w:val="000B5F73"/>
    <w:rsid w:val="000F1C5B"/>
    <w:rsid w:val="0010642F"/>
    <w:rsid w:val="00145B99"/>
    <w:rsid w:val="0015748E"/>
    <w:rsid w:val="001673CD"/>
    <w:rsid w:val="001812C4"/>
    <w:rsid w:val="0018218B"/>
    <w:rsid w:val="0018467C"/>
    <w:rsid w:val="00184842"/>
    <w:rsid w:val="00194ED8"/>
    <w:rsid w:val="001B4DB6"/>
    <w:rsid w:val="001C0E7F"/>
    <w:rsid w:val="001C1D13"/>
    <w:rsid w:val="001E1BEC"/>
    <w:rsid w:val="002063BC"/>
    <w:rsid w:val="00206BE4"/>
    <w:rsid w:val="00276BD6"/>
    <w:rsid w:val="002B3983"/>
    <w:rsid w:val="002B6675"/>
    <w:rsid w:val="002F62D0"/>
    <w:rsid w:val="00306212"/>
    <w:rsid w:val="00363BF7"/>
    <w:rsid w:val="003835F0"/>
    <w:rsid w:val="003B0638"/>
    <w:rsid w:val="003C156D"/>
    <w:rsid w:val="003C4D7A"/>
    <w:rsid w:val="003D5546"/>
    <w:rsid w:val="003E1579"/>
    <w:rsid w:val="003E2D83"/>
    <w:rsid w:val="0042369E"/>
    <w:rsid w:val="00432A61"/>
    <w:rsid w:val="004449E3"/>
    <w:rsid w:val="00446D91"/>
    <w:rsid w:val="00473614"/>
    <w:rsid w:val="00473783"/>
    <w:rsid w:val="004A632C"/>
    <w:rsid w:val="004D5773"/>
    <w:rsid w:val="004F11E3"/>
    <w:rsid w:val="004F2D91"/>
    <w:rsid w:val="005262D9"/>
    <w:rsid w:val="005502DA"/>
    <w:rsid w:val="005A0224"/>
    <w:rsid w:val="005B45A9"/>
    <w:rsid w:val="005D3C9F"/>
    <w:rsid w:val="005F1340"/>
    <w:rsid w:val="00624088"/>
    <w:rsid w:val="0064301D"/>
    <w:rsid w:val="006831AA"/>
    <w:rsid w:val="006954B6"/>
    <w:rsid w:val="00695D9A"/>
    <w:rsid w:val="006D24CC"/>
    <w:rsid w:val="006E3A58"/>
    <w:rsid w:val="00702766"/>
    <w:rsid w:val="00712277"/>
    <w:rsid w:val="00720AB5"/>
    <w:rsid w:val="00732C14"/>
    <w:rsid w:val="007843D9"/>
    <w:rsid w:val="007B1FD3"/>
    <w:rsid w:val="007C305F"/>
    <w:rsid w:val="007C6965"/>
    <w:rsid w:val="007D24B8"/>
    <w:rsid w:val="007D515A"/>
    <w:rsid w:val="007F1CBB"/>
    <w:rsid w:val="007F27CE"/>
    <w:rsid w:val="008213DF"/>
    <w:rsid w:val="0083329C"/>
    <w:rsid w:val="008351CC"/>
    <w:rsid w:val="008E05EE"/>
    <w:rsid w:val="0091751E"/>
    <w:rsid w:val="00923CAB"/>
    <w:rsid w:val="00950010"/>
    <w:rsid w:val="0098297E"/>
    <w:rsid w:val="00983A48"/>
    <w:rsid w:val="009923EB"/>
    <w:rsid w:val="00997D45"/>
    <w:rsid w:val="009B0ACF"/>
    <w:rsid w:val="009C11BB"/>
    <w:rsid w:val="009C5A8B"/>
    <w:rsid w:val="009E4239"/>
    <w:rsid w:val="00A034AF"/>
    <w:rsid w:val="00A246D9"/>
    <w:rsid w:val="00A31A50"/>
    <w:rsid w:val="00A4673D"/>
    <w:rsid w:val="00A47ED7"/>
    <w:rsid w:val="00A51316"/>
    <w:rsid w:val="00A74D66"/>
    <w:rsid w:val="00AA0DC0"/>
    <w:rsid w:val="00AB1E29"/>
    <w:rsid w:val="00AC2BFC"/>
    <w:rsid w:val="00B30736"/>
    <w:rsid w:val="00B4413A"/>
    <w:rsid w:val="00B54EBC"/>
    <w:rsid w:val="00B61718"/>
    <w:rsid w:val="00B72AF5"/>
    <w:rsid w:val="00B84CF7"/>
    <w:rsid w:val="00B8522A"/>
    <w:rsid w:val="00BA7762"/>
    <w:rsid w:val="00BB3E24"/>
    <w:rsid w:val="00BB7202"/>
    <w:rsid w:val="00BD71F6"/>
    <w:rsid w:val="00C34A52"/>
    <w:rsid w:val="00C47A65"/>
    <w:rsid w:val="00C56213"/>
    <w:rsid w:val="00C95FCF"/>
    <w:rsid w:val="00CB46A5"/>
    <w:rsid w:val="00CB5607"/>
    <w:rsid w:val="00CD5579"/>
    <w:rsid w:val="00CE66BA"/>
    <w:rsid w:val="00D37059"/>
    <w:rsid w:val="00D42297"/>
    <w:rsid w:val="00D661CD"/>
    <w:rsid w:val="00DC3EC3"/>
    <w:rsid w:val="00DD6502"/>
    <w:rsid w:val="00E1216C"/>
    <w:rsid w:val="00E125DC"/>
    <w:rsid w:val="00E52D2D"/>
    <w:rsid w:val="00E630CF"/>
    <w:rsid w:val="00E81F31"/>
    <w:rsid w:val="00E92A32"/>
    <w:rsid w:val="00E95748"/>
    <w:rsid w:val="00EA48F6"/>
    <w:rsid w:val="00EB4DEC"/>
    <w:rsid w:val="00F10316"/>
    <w:rsid w:val="00F120C0"/>
    <w:rsid w:val="00F610A8"/>
    <w:rsid w:val="00FB50D7"/>
    <w:rsid w:val="00FF0A07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C46A0-EF28-452F-A538-2AD2B64B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1340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340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5B99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E17EB-54DE-48A5-90EB-723D125D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валь Ліліана Тарасівна</cp:lastModifiedBy>
  <cp:revision>2</cp:revision>
  <cp:lastPrinted>2021-09-03T12:38:00Z</cp:lastPrinted>
  <dcterms:created xsi:type="dcterms:W3CDTF">2021-09-07T06:31:00Z</dcterms:created>
  <dcterms:modified xsi:type="dcterms:W3CDTF">2021-09-07T06:31:00Z</dcterms:modified>
</cp:coreProperties>
</file>